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090FD" w14:textId="1E83FBB9" w:rsidR="00721E01" w:rsidRPr="00441B3D" w:rsidRDefault="00A6158B" w:rsidP="00721E01">
      <w:pPr>
        <w:spacing w:after="0"/>
        <w:jc w:val="right"/>
        <w:rPr>
          <w:rFonts w:ascii="Arial" w:hAnsi="Arial" w:cs="Arial"/>
          <w:i/>
        </w:rPr>
      </w:pPr>
      <w:r w:rsidRPr="00441B3D">
        <w:rPr>
          <w:rFonts w:ascii="Arial" w:hAnsi="Arial" w:cs="Arial"/>
          <w:i/>
        </w:rPr>
        <w:t>Załącznik nr 2</w:t>
      </w:r>
    </w:p>
    <w:p w14:paraId="35F9F968" w14:textId="77777777" w:rsidR="00721E01" w:rsidRPr="00A6158B" w:rsidRDefault="00721E01" w:rsidP="00721E0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6244A5" w14:textId="34758087" w:rsidR="00E45898" w:rsidRPr="00A6158B" w:rsidRDefault="00E45898" w:rsidP="00642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8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269FB999" w14:textId="77777777" w:rsidR="00E45898" w:rsidRPr="00A6158B" w:rsidRDefault="00E45898" w:rsidP="003E2D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FEA83" w14:textId="6CBEB8A4" w:rsidR="00067C16" w:rsidRPr="00A6158B" w:rsidRDefault="00E45898" w:rsidP="00642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7A174B" w:rsidRPr="00A6158B">
        <w:rPr>
          <w:rFonts w:ascii="Times New Roman" w:hAnsi="Times New Roman" w:cs="Times New Roman"/>
          <w:sz w:val="24"/>
          <w:szCs w:val="24"/>
        </w:rPr>
        <w:t xml:space="preserve">świadczenie usług w zakresie </w:t>
      </w:r>
      <w:r w:rsidR="00941EEC" w:rsidRPr="00A6158B">
        <w:rPr>
          <w:rFonts w:ascii="Times New Roman" w:hAnsi="Times New Roman" w:cs="Times New Roman"/>
          <w:bCs/>
          <w:sz w:val="24"/>
          <w:szCs w:val="24"/>
        </w:rPr>
        <w:t>niszczenia dokumentacji niearchiwalnej wraz z jej utylizacją</w:t>
      </w:r>
      <w:r w:rsidR="00941EEC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5C29EE" w:rsidRPr="00A6158B">
        <w:rPr>
          <w:rFonts w:ascii="Times New Roman" w:hAnsi="Times New Roman" w:cs="Times New Roman"/>
          <w:sz w:val="24"/>
          <w:szCs w:val="24"/>
        </w:rPr>
        <w:t xml:space="preserve">dla </w:t>
      </w:r>
      <w:r w:rsidR="007A174B" w:rsidRPr="00A6158B">
        <w:rPr>
          <w:rFonts w:ascii="Times New Roman" w:hAnsi="Times New Roman" w:cs="Times New Roman"/>
          <w:sz w:val="24"/>
          <w:szCs w:val="24"/>
        </w:rPr>
        <w:t>2</w:t>
      </w:r>
      <w:r w:rsidR="00E323AD">
        <w:rPr>
          <w:rFonts w:ascii="Times New Roman" w:hAnsi="Times New Roman" w:cs="Times New Roman"/>
          <w:sz w:val="24"/>
          <w:szCs w:val="24"/>
        </w:rPr>
        <w:t>.</w:t>
      </w:r>
      <w:r w:rsidR="007A174B" w:rsidRPr="00A6158B">
        <w:rPr>
          <w:rFonts w:ascii="Times New Roman" w:hAnsi="Times New Roman" w:cs="Times New Roman"/>
          <w:sz w:val="24"/>
          <w:szCs w:val="24"/>
        </w:rPr>
        <w:t xml:space="preserve"> Wojskowego Oddziału Gospodarczego</w:t>
      </w:r>
      <w:r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7A174B" w:rsidRPr="00A6158B">
        <w:rPr>
          <w:rFonts w:ascii="Times New Roman" w:hAnsi="Times New Roman" w:cs="Times New Roman"/>
          <w:sz w:val="24"/>
          <w:szCs w:val="24"/>
        </w:rPr>
        <w:t xml:space="preserve">oraz </w:t>
      </w:r>
      <w:r w:rsidR="00642806" w:rsidRPr="00A6158B">
        <w:rPr>
          <w:rFonts w:ascii="Times New Roman" w:hAnsi="Times New Roman" w:cs="Times New Roman"/>
          <w:sz w:val="24"/>
          <w:szCs w:val="24"/>
        </w:rPr>
        <w:t>jednostek</w:t>
      </w:r>
      <w:r w:rsidR="007A174B" w:rsidRPr="00A6158B">
        <w:rPr>
          <w:rFonts w:ascii="Times New Roman" w:hAnsi="Times New Roman" w:cs="Times New Roman"/>
          <w:sz w:val="24"/>
          <w:szCs w:val="24"/>
        </w:rPr>
        <w:t xml:space="preserve"> i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instytucj</w:t>
      </w:r>
      <w:r w:rsidR="007A174B" w:rsidRPr="00A6158B">
        <w:rPr>
          <w:rFonts w:ascii="Times New Roman" w:hAnsi="Times New Roman" w:cs="Times New Roman"/>
          <w:sz w:val="24"/>
          <w:szCs w:val="24"/>
        </w:rPr>
        <w:t>i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7A174B" w:rsidRPr="00A6158B">
        <w:rPr>
          <w:rFonts w:ascii="Times New Roman" w:hAnsi="Times New Roman" w:cs="Times New Roman"/>
          <w:sz w:val="24"/>
          <w:szCs w:val="24"/>
        </w:rPr>
        <w:t>będących na zaopatrzeniu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2</w:t>
      </w:r>
      <w:r w:rsidR="00E323AD">
        <w:rPr>
          <w:rFonts w:ascii="Times New Roman" w:hAnsi="Times New Roman" w:cs="Times New Roman"/>
          <w:sz w:val="24"/>
          <w:szCs w:val="24"/>
        </w:rPr>
        <w:t>.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W</w:t>
      </w:r>
      <w:r w:rsidR="00A2166E" w:rsidRPr="00A6158B">
        <w:rPr>
          <w:rFonts w:ascii="Times New Roman" w:hAnsi="Times New Roman" w:cs="Times New Roman"/>
          <w:sz w:val="24"/>
          <w:szCs w:val="24"/>
        </w:rPr>
        <w:t>ojskow</w:t>
      </w:r>
      <w:r w:rsidR="007A174B" w:rsidRPr="00A6158B">
        <w:rPr>
          <w:rFonts w:ascii="Times New Roman" w:hAnsi="Times New Roman" w:cs="Times New Roman"/>
          <w:sz w:val="24"/>
          <w:szCs w:val="24"/>
        </w:rPr>
        <w:t>ego</w:t>
      </w:r>
      <w:r w:rsidR="00A2166E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642806" w:rsidRPr="00A6158B">
        <w:rPr>
          <w:rFonts w:ascii="Times New Roman" w:hAnsi="Times New Roman" w:cs="Times New Roman"/>
          <w:sz w:val="24"/>
          <w:szCs w:val="24"/>
        </w:rPr>
        <w:t>O</w:t>
      </w:r>
      <w:r w:rsidR="00A2166E" w:rsidRPr="00A6158B">
        <w:rPr>
          <w:rFonts w:ascii="Times New Roman" w:hAnsi="Times New Roman" w:cs="Times New Roman"/>
          <w:sz w:val="24"/>
          <w:szCs w:val="24"/>
        </w:rPr>
        <w:t>ddział</w:t>
      </w:r>
      <w:r w:rsidR="007A174B" w:rsidRPr="00A6158B">
        <w:rPr>
          <w:rFonts w:ascii="Times New Roman" w:hAnsi="Times New Roman" w:cs="Times New Roman"/>
          <w:sz w:val="24"/>
          <w:szCs w:val="24"/>
        </w:rPr>
        <w:t>u</w:t>
      </w:r>
      <w:r w:rsidR="00A2166E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642806" w:rsidRPr="00A6158B">
        <w:rPr>
          <w:rFonts w:ascii="Times New Roman" w:hAnsi="Times New Roman" w:cs="Times New Roman"/>
          <w:sz w:val="24"/>
          <w:szCs w:val="24"/>
        </w:rPr>
        <w:t>G</w:t>
      </w:r>
      <w:r w:rsidR="00A2166E" w:rsidRPr="00A6158B">
        <w:rPr>
          <w:rFonts w:ascii="Times New Roman" w:hAnsi="Times New Roman" w:cs="Times New Roman"/>
          <w:sz w:val="24"/>
          <w:szCs w:val="24"/>
        </w:rPr>
        <w:t>ospodarcz</w:t>
      </w:r>
      <w:r w:rsidR="007A174B" w:rsidRPr="00A6158B">
        <w:rPr>
          <w:rFonts w:ascii="Times New Roman" w:hAnsi="Times New Roman" w:cs="Times New Roman"/>
          <w:sz w:val="24"/>
          <w:szCs w:val="24"/>
        </w:rPr>
        <w:t>ego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DC394C" w:rsidRPr="00A6158B">
        <w:rPr>
          <w:rFonts w:ascii="Times New Roman" w:hAnsi="Times New Roman" w:cs="Times New Roman"/>
          <w:sz w:val="24"/>
          <w:szCs w:val="24"/>
        </w:rPr>
        <w:t>z siedzibą we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Wrocławiu</w:t>
      </w:r>
      <w:r w:rsidR="005C29EE" w:rsidRPr="00A6158B">
        <w:rPr>
          <w:rFonts w:ascii="Times New Roman" w:hAnsi="Times New Roman" w:cs="Times New Roman"/>
          <w:sz w:val="24"/>
          <w:szCs w:val="24"/>
        </w:rPr>
        <w:t>.</w:t>
      </w:r>
    </w:p>
    <w:p w14:paraId="09F48BD2" w14:textId="77777777" w:rsidR="001E616E" w:rsidRPr="00A6158B" w:rsidRDefault="001E616E" w:rsidP="00642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6A940" w14:textId="77777777" w:rsidR="00E565A4" w:rsidRPr="00A6158B" w:rsidRDefault="00E45898" w:rsidP="006428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5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58B">
        <w:rPr>
          <w:rFonts w:ascii="Times New Roman" w:hAnsi="Times New Roman" w:cs="Times New Roman"/>
          <w:b/>
          <w:sz w:val="24"/>
          <w:szCs w:val="24"/>
        </w:rPr>
        <w:t>Wymagania</w:t>
      </w:r>
      <w:r w:rsidRPr="00A615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158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A6158B">
        <w:rPr>
          <w:rFonts w:ascii="Times New Roman" w:hAnsi="Times New Roman" w:cs="Times New Roman"/>
          <w:i/>
          <w:sz w:val="24"/>
          <w:szCs w:val="24"/>
        </w:rPr>
        <w:t>:</w:t>
      </w:r>
    </w:p>
    <w:p w14:paraId="0CD7C5AF" w14:textId="076F45E2" w:rsidR="009F7870" w:rsidRPr="00A56693" w:rsidRDefault="000E370C" w:rsidP="00A57BDA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Wykonawca</w:t>
      </w:r>
      <w:r w:rsidR="00E565A4" w:rsidRPr="00A56693">
        <w:rPr>
          <w:rFonts w:ascii="Times New Roman" w:hAnsi="Times New Roman" w:cs="Times New Roman"/>
        </w:rPr>
        <w:t xml:space="preserve"> oświadcza, że</w:t>
      </w:r>
      <w:r w:rsidR="009F7870" w:rsidRPr="00A56693">
        <w:rPr>
          <w:rFonts w:ascii="Times New Roman" w:hAnsi="Times New Roman" w:cs="Times New Roman"/>
        </w:rPr>
        <w:t>:</w:t>
      </w:r>
      <w:r w:rsidR="00E565A4" w:rsidRPr="00A56693">
        <w:rPr>
          <w:rFonts w:ascii="Times New Roman" w:hAnsi="Times New Roman" w:cs="Times New Roman"/>
        </w:rPr>
        <w:t xml:space="preserve"> </w:t>
      </w:r>
    </w:p>
    <w:p w14:paraId="4CC77E59" w14:textId="77777777" w:rsidR="00C9341D" w:rsidRPr="00A56693" w:rsidRDefault="00E565A4" w:rsidP="00D94B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posiada wiedzę i doświadczenie oraz wykonuje usługi będące przedmiotem umowy w </w:t>
      </w:r>
      <w:r w:rsidR="009A3152" w:rsidRPr="00A56693">
        <w:rPr>
          <w:rFonts w:ascii="Times New Roman" w:hAnsi="Times New Roman" w:cs="Times New Roman"/>
        </w:rPr>
        <w:t>s</w:t>
      </w:r>
      <w:r w:rsidR="003775CF" w:rsidRPr="00A56693">
        <w:rPr>
          <w:rFonts w:ascii="Times New Roman" w:hAnsi="Times New Roman" w:cs="Times New Roman"/>
        </w:rPr>
        <w:t>posób profesjonalny i rzetelny</w:t>
      </w:r>
      <w:r w:rsidR="00A95391" w:rsidRPr="00A56693">
        <w:rPr>
          <w:rFonts w:ascii="Times New Roman" w:hAnsi="Times New Roman" w:cs="Times New Roman"/>
        </w:rPr>
        <w:t>,</w:t>
      </w:r>
    </w:p>
    <w:p w14:paraId="1C4709E1" w14:textId="77777777" w:rsidR="00642806" w:rsidRPr="00A56693" w:rsidRDefault="00D94BDE" w:rsidP="00D94B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usługa zostanie przeprowadzona w sposób </w:t>
      </w:r>
      <w:r w:rsidR="009A3152" w:rsidRPr="00A56693">
        <w:rPr>
          <w:rFonts w:ascii="Times New Roman" w:hAnsi="Times New Roman" w:cs="Times New Roman"/>
        </w:rPr>
        <w:t>uniemożliwiający odtworzenie</w:t>
      </w:r>
      <w:r w:rsidRPr="00A56693">
        <w:rPr>
          <w:rFonts w:ascii="Times New Roman" w:hAnsi="Times New Roman" w:cs="Times New Roman"/>
        </w:rPr>
        <w:t xml:space="preserve"> </w:t>
      </w:r>
      <w:r w:rsidR="003775CF" w:rsidRPr="00A56693">
        <w:rPr>
          <w:rFonts w:ascii="Times New Roman" w:hAnsi="Times New Roman" w:cs="Times New Roman"/>
        </w:rPr>
        <w:t xml:space="preserve">treści </w:t>
      </w:r>
      <w:r w:rsidRPr="00A56693">
        <w:rPr>
          <w:rFonts w:ascii="Times New Roman" w:hAnsi="Times New Roman" w:cs="Times New Roman"/>
        </w:rPr>
        <w:t>zapisów</w:t>
      </w:r>
      <w:r w:rsidR="00D827B7" w:rsidRPr="00A56693">
        <w:rPr>
          <w:rFonts w:ascii="Times New Roman" w:hAnsi="Times New Roman" w:cs="Times New Roman"/>
        </w:rPr>
        <w:t xml:space="preserve"> </w:t>
      </w:r>
      <w:r w:rsidR="00A95391" w:rsidRPr="00A56693">
        <w:rPr>
          <w:rFonts w:ascii="Times New Roman" w:hAnsi="Times New Roman" w:cs="Times New Roman"/>
        </w:rPr>
        <w:t>przekazanych materiałów</w:t>
      </w:r>
      <w:r w:rsidRPr="00A56693">
        <w:rPr>
          <w:rFonts w:ascii="Times New Roman" w:hAnsi="Times New Roman" w:cs="Times New Roman"/>
        </w:rPr>
        <w:t>,</w:t>
      </w:r>
      <w:r w:rsidR="009A3152" w:rsidRPr="00A56693">
        <w:rPr>
          <w:rFonts w:ascii="Times New Roman" w:hAnsi="Times New Roman" w:cs="Times New Roman"/>
        </w:rPr>
        <w:t xml:space="preserve"> </w:t>
      </w:r>
    </w:p>
    <w:p w14:paraId="6C52C5A4" w14:textId="26971908" w:rsidR="009F7870" w:rsidRPr="00A56693" w:rsidRDefault="00E565A4" w:rsidP="0064280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posiada wszelkie uprawnienia niezbędne do realizacji niniejszej umowy</w:t>
      </w:r>
      <w:r w:rsidR="009F7870" w:rsidRPr="00A56693">
        <w:rPr>
          <w:rFonts w:ascii="Times New Roman" w:hAnsi="Times New Roman" w:cs="Times New Roman"/>
        </w:rPr>
        <w:t>.</w:t>
      </w:r>
    </w:p>
    <w:p w14:paraId="3E751AAA" w14:textId="4E314BE3" w:rsidR="000359E8" w:rsidRPr="00A56693" w:rsidRDefault="007A174B" w:rsidP="00A57BDA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Wykonawca z</w:t>
      </w:r>
      <w:r w:rsidR="009F7870" w:rsidRPr="00A56693">
        <w:rPr>
          <w:rFonts w:ascii="Times New Roman" w:hAnsi="Times New Roman" w:cs="Times New Roman"/>
        </w:rPr>
        <w:t>obowiąz</w:t>
      </w:r>
      <w:r w:rsidR="000359E8" w:rsidRPr="00A56693">
        <w:rPr>
          <w:rFonts w:ascii="Times New Roman" w:hAnsi="Times New Roman" w:cs="Times New Roman"/>
        </w:rPr>
        <w:t>any jest do:</w:t>
      </w:r>
    </w:p>
    <w:p w14:paraId="2D8CCFCA" w14:textId="74AC95F4" w:rsidR="00642806" w:rsidRPr="00A56693" w:rsidRDefault="00694DF5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przestrzega</w:t>
      </w:r>
      <w:r w:rsidR="000359E8" w:rsidRPr="00A56693">
        <w:rPr>
          <w:rFonts w:ascii="Times New Roman" w:hAnsi="Times New Roman" w:cs="Times New Roman"/>
        </w:rPr>
        <w:t>nia</w:t>
      </w:r>
      <w:r w:rsidRPr="00A56693">
        <w:rPr>
          <w:rFonts w:ascii="Times New Roman" w:hAnsi="Times New Roman" w:cs="Times New Roman"/>
        </w:rPr>
        <w:t xml:space="preserve"> aktualnych przepisów</w:t>
      </w:r>
      <w:r w:rsidR="00182C19" w:rsidRPr="00A56693">
        <w:rPr>
          <w:rFonts w:ascii="Times New Roman" w:hAnsi="Times New Roman" w:cs="Times New Roman"/>
        </w:rPr>
        <w:t>:</w:t>
      </w:r>
      <w:r w:rsidRPr="00A56693">
        <w:rPr>
          <w:rFonts w:ascii="Times New Roman" w:hAnsi="Times New Roman" w:cs="Times New Roman"/>
        </w:rPr>
        <w:t xml:space="preserve"> o ochronie informacji niejawnych</w:t>
      </w:r>
      <w:r w:rsidR="00182C19" w:rsidRPr="00A56693">
        <w:rPr>
          <w:rFonts w:ascii="Times New Roman" w:hAnsi="Times New Roman" w:cs="Times New Roman"/>
        </w:rPr>
        <w:t>,</w:t>
      </w:r>
      <w:r w:rsidRPr="00A56693">
        <w:rPr>
          <w:rFonts w:ascii="Times New Roman" w:hAnsi="Times New Roman" w:cs="Times New Roman"/>
        </w:rPr>
        <w:t xml:space="preserve"> bezpieczeństwa i ochrony danych osobowych</w:t>
      </w:r>
      <w:r w:rsidR="00182C19" w:rsidRPr="00A56693">
        <w:rPr>
          <w:rFonts w:ascii="Times New Roman" w:hAnsi="Times New Roman" w:cs="Times New Roman"/>
        </w:rPr>
        <w:t>, zasad bezpieczeństwa i</w:t>
      </w:r>
      <w:r w:rsidR="000359E8" w:rsidRPr="00A56693">
        <w:rPr>
          <w:rFonts w:ascii="Times New Roman" w:hAnsi="Times New Roman" w:cs="Times New Roman"/>
        </w:rPr>
        <w:t> </w:t>
      </w:r>
      <w:r w:rsidR="00182C19" w:rsidRPr="00A56693">
        <w:rPr>
          <w:rFonts w:ascii="Times New Roman" w:hAnsi="Times New Roman" w:cs="Times New Roman"/>
        </w:rPr>
        <w:t>higieny pracy</w:t>
      </w:r>
      <w:r w:rsidR="00C9341D" w:rsidRPr="00A56693">
        <w:rPr>
          <w:rFonts w:ascii="Times New Roman" w:hAnsi="Times New Roman" w:cs="Times New Roman"/>
        </w:rPr>
        <w:t>,</w:t>
      </w:r>
    </w:p>
    <w:p w14:paraId="013B4047" w14:textId="2511ECE2" w:rsidR="006E2C72" w:rsidRPr="00A56693" w:rsidRDefault="006E2C72" w:rsidP="006E2C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niszczenia dokumentacji zgodnie z poziomem bezpieczeństwa min. P-4 określonym w normie DIN 66399.</w:t>
      </w:r>
    </w:p>
    <w:p w14:paraId="3BB9561F" w14:textId="6CE09904" w:rsidR="00DC4B07" w:rsidRPr="00A56693" w:rsidRDefault="00DC4B07" w:rsidP="00B5051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Cały proces niszczenia dokumentacji musi być nagrany na płycie CD </w:t>
      </w:r>
      <w:r w:rsidR="00F03AF3" w:rsidRPr="00A56693">
        <w:rPr>
          <w:rFonts w:ascii="Times New Roman" w:hAnsi="Times New Roman" w:cs="Times New Roman"/>
        </w:rPr>
        <w:br/>
      </w:r>
      <w:r w:rsidRPr="00A56693">
        <w:rPr>
          <w:rFonts w:ascii="Times New Roman" w:hAnsi="Times New Roman" w:cs="Times New Roman"/>
        </w:rPr>
        <w:t xml:space="preserve">w </w:t>
      </w:r>
      <w:r w:rsidR="00FC3A74" w:rsidRPr="00A56693">
        <w:rPr>
          <w:rFonts w:ascii="Times New Roman" w:hAnsi="Times New Roman" w:cs="Times New Roman"/>
        </w:rPr>
        <w:t>jakości</w:t>
      </w:r>
      <w:r w:rsidRPr="00A56693">
        <w:rPr>
          <w:rFonts w:ascii="Times New Roman" w:hAnsi="Times New Roman" w:cs="Times New Roman"/>
        </w:rPr>
        <w:t xml:space="preserve"> HD</w:t>
      </w:r>
      <w:r w:rsidR="00FC3A74" w:rsidRPr="00A56693">
        <w:rPr>
          <w:rFonts w:ascii="Times New Roman" w:hAnsi="Times New Roman" w:cs="Times New Roman"/>
        </w:rPr>
        <w:t xml:space="preserve"> (zapis wideo musi być wykonany w jednym ze standardów AVI, MPEG, MP4)</w:t>
      </w:r>
      <w:r w:rsidR="0083513A" w:rsidRPr="00A56693">
        <w:rPr>
          <w:rFonts w:ascii="Times New Roman" w:hAnsi="Times New Roman" w:cs="Times New Roman"/>
        </w:rPr>
        <w:t xml:space="preserve">, a płyta przekazana Zamawiającemu wraz protokołem zniszczenia. </w:t>
      </w:r>
    </w:p>
    <w:p w14:paraId="25D15240" w14:textId="77777777" w:rsidR="00DA6A22" w:rsidRPr="00A56693" w:rsidRDefault="006E2C72" w:rsidP="006E2C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proces niszczenia dokumentacji powinien byś zorganizowany </w:t>
      </w:r>
      <w:r w:rsidR="0083513A" w:rsidRPr="00A56693">
        <w:rPr>
          <w:rFonts w:ascii="Times New Roman" w:hAnsi="Times New Roman" w:cs="Times New Roman"/>
        </w:rPr>
        <w:t xml:space="preserve">w taki sposób </w:t>
      </w:r>
      <w:r w:rsidRPr="00A56693">
        <w:rPr>
          <w:rFonts w:ascii="Times New Roman" w:hAnsi="Times New Roman" w:cs="Times New Roman"/>
        </w:rPr>
        <w:t xml:space="preserve">by </w:t>
      </w:r>
      <w:r w:rsidR="0083513A" w:rsidRPr="00A56693">
        <w:rPr>
          <w:rFonts w:ascii="Times New Roman" w:hAnsi="Times New Roman" w:cs="Times New Roman"/>
        </w:rPr>
        <w:t>Z</w:t>
      </w:r>
      <w:r w:rsidRPr="00A56693">
        <w:rPr>
          <w:rFonts w:ascii="Times New Roman" w:hAnsi="Times New Roman" w:cs="Times New Roman"/>
        </w:rPr>
        <w:t xml:space="preserve">amawiający mógł prześledzić </w:t>
      </w:r>
      <w:r w:rsidR="0083513A" w:rsidRPr="00A56693">
        <w:rPr>
          <w:rFonts w:ascii="Times New Roman" w:hAnsi="Times New Roman" w:cs="Times New Roman"/>
        </w:rPr>
        <w:t xml:space="preserve">nagrany na płycie CD </w:t>
      </w:r>
      <w:r w:rsidRPr="00A56693">
        <w:rPr>
          <w:rFonts w:ascii="Times New Roman" w:hAnsi="Times New Roman" w:cs="Times New Roman"/>
        </w:rPr>
        <w:t xml:space="preserve">proces </w:t>
      </w:r>
      <w:r w:rsidR="00DC4B07" w:rsidRPr="00A56693">
        <w:rPr>
          <w:rFonts w:ascii="Times New Roman" w:hAnsi="Times New Roman" w:cs="Times New Roman"/>
        </w:rPr>
        <w:t>niszczenia</w:t>
      </w:r>
      <w:r w:rsidRPr="00A56693">
        <w:rPr>
          <w:rFonts w:ascii="Times New Roman" w:hAnsi="Times New Roman" w:cs="Times New Roman"/>
        </w:rPr>
        <w:t xml:space="preserve"> </w:t>
      </w:r>
      <w:r w:rsidR="00DC4B07" w:rsidRPr="00A56693">
        <w:rPr>
          <w:rFonts w:ascii="Times New Roman" w:hAnsi="Times New Roman" w:cs="Times New Roman"/>
        </w:rPr>
        <w:t>dokumentów z każdego pojemnika/worka</w:t>
      </w:r>
      <w:r w:rsidR="00DA6A22" w:rsidRPr="00A56693">
        <w:rPr>
          <w:rFonts w:ascii="Times New Roman" w:hAnsi="Times New Roman" w:cs="Times New Roman"/>
        </w:rPr>
        <w:t>.</w:t>
      </w:r>
    </w:p>
    <w:p w14:paraId="1C01A0D6" w14:textId="2537A687" w:rsidR="006E2C72" w:rsidRPr="00A56693" w:rsidRDefault="00DA6A22" w:rsidP="006E2C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nagrany na CD </w:t>
      </w:r>
      <w:r w:rsidR="0083513A" w:rsidRPr="00A56693">
        <w:rPr>
          <w:rFonts w:ascii="Times New Roman" w:hAnsi="Times New Roman" w:cs="Times New Roman"/>
        </w:rPr>
        <w:t xml:space="preserve">proces </w:t>
      </w:r>
      <w:r w:rsidRPr="00A56693">
        <w:rPr>
          <w:rFonts w:ascii="Times New Roman" w:hAnsi="Times New Roman" w:cs="Times New Roman"/>
        </w:rPr>
        <w:t xml:space="preserve">Zamawiający powinien wyraźnie zobaczyć  całkowite opróżnianie pojemników/worków </w:t>
      </w:r>
      <w:r w:rsidR="00F03AF3" w:rsidRPr="00A56693">
        <w:rPr>
          <w:rFonts w:ascii="Times New Roman" w:hAnsi="Times New Roman" w:cs="Times New Roman"/>
        </w:rPr>
        <w:t xml:space="preserve">celem </w:t>
      </w:r>
      <w:r w:rsidRPr="00A56693">
        <w:rPr>
          <w:rFonts w:ascii="Times New Roman" w:hAnsi="Times New Roman" w:cs="Times New Roman"/>
        </w:rPr>
        <w:t xml:space="preserve">stwierdzenia </w:t>
      </w:r>
      <w:r w:rsidR="00DC4B07" w:rsidRPr="00A56693">
        <w:rPr>
          <w:rFonts w:ascii="Times New Roman" w:hAnsi="Times New Roman" w:cs="Times New Roman"/>
        </w:rPr>
        <w:t>jakości wykonywanej usługi</w:t>
      </w:r>
      <w:r w:rsidRPr="00A56693">
        <w:rPr>
          <w:rFonts w:ascii="Times New Roman" w:hAnsi="Times New Roman" w:cs="Times New Roman"/>
        </w:rPr>
        <w:t xml:space="preserve"> przez</w:t>
      </w:r>
      <w:r w:rsidR="00F03AF3" w:rsidRPr="00A56693">
        <w:rPr>
          <w:rFonts w:ascii="Times New Roman" w:hAnsi="Times New Roman" w:cs="Times New Roman"/>
        </w:rPr>
        <w:t xml:space="preserve"> Wykonawcę</w:t>
      </w:r>
      <w:r w:rsidR="00DC4B07" w:rsidRPr="00A56693">
        <w:rPr>
          <w:rFonts w:ascii="Times New Roman" w:hAnsi="Times New Roman" w:cs="Times New Roman"/>
        </w:rPr>
        <w:t>.</w:t>
      </w:r>
      <w:r w:rsidR="0083513A" w:rsidRPr="00A56693">
        <w:rPr>
          <w:rFonts w:ascii="Times New Roman" w:hAnsi="Times New Roman" w:cs="Times New Roman"/>
        </w:rPr>
        <w:t xml:space="preserve"> </w:t>
      </w:r>
    </w:p>
    <w:p w14:paraId="2908343D" w14:textId="458F3049" w:rsidR="0083513A" w:rsidRPr="00A56693" w:rsidRDefault="0083513A" w:rsidP="008351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Numery plomb z </w:t>
      </w:r>
      <w:r w:rsidR="00F03AF3" w:rsidRPr="00A56693">
        <w:rPr>
          <w:rFonts w:ascii="Times New Roman" w:hAnsi="Times New Roman" w:cs="Times New Roman"/>
        </w:rPr>
        <w:t xml:space="preserve">pojemników/worków </w:t>
      </w:r>
      <w:r w:rsidRPr="00A56693">
        <w:rPr>
          <w:rFonts w:ascii="Times New Roman" w:hAnsi="Times New Roman" w:cs="Times New Roman"/>
        </w:rPr>
        <w:t xml:space="preserve">których są dawane dokumenty do niszczenia zaraz po zerwaniu powinny być pokazane na 5 s. </w:t>
      </w:r>
      <w:r w:rsidR="00DA6A22" w:rsidRPr="00A56693">
        <w:rPr>
          <w:rFonts w:ascii="Times New Roman" w:hAnsi="Times New Roman" w:cs="Times New Roman"/>
        </w:rPr>
        <w:t>blisko kamery celem odczytania przez Zamawiają</w:t>
      </w:r>
      <w:r w:rsidR="00F03AF3" w:rsidRPr="00A56693">
        <w:rPr>
          <w:rFonts w:ascii="Times New Roman" w:hAnsi="Times New Roman" w:cs="Times New Roman"/>
        </w:rPr>
        <w:t>cego numeru</w:t>
      </w:r>
      <w:r w:rsidR="00DA6A22" w:rsidRPr="00A56693">
        <w:rPr>
          <w:rFonts w:ascii="Times New Roman" w:hAnsi="Times New Roman" w:cs="Times New Roman"/>
        </w:rPr>
        <w:t>.</w:t>
      </w:r>
    </w:p>
    <w:p w14:paraId="608A2BE1" w14:textId="145D9244" w:rsidR="00941EEC" w:rsidRPr="00A56693" w:rsidRDefault="00941EEC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przestrzegania przepisów obowiązujących u Zamawiającego lub Usługobiorcy, zasad wchodzenia i wychodzenia osób, wjeżdżania i wyjeżdżania pojazdów na teren lub z terenu kompleksu i bezwzględnego ich stosowania,</w:t>
      </w:r>
      <w:r w:rsidR="00717B83" w:rsidRPr="00A56693">
        <w:rPr>
          <w:rFonts w:ascii="Times New Roman" w:hAnsi="Times New Roman" w:cs="Times New Roman"/>
        </w:rPr>
        <w:t xml:space="preserve"> w zakresie których zostanie przeszkolony przez Zamawiającego,</w:t>
      </w:r>
    </w:p>
    <w:p w14:paraId="06CCE823" w14:textId="4E20E6EF" w:rsidR="000359E8" w:rsidRPr="00A56693" w:rsidRDefault="000359E8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całkowitego niszczenia odebranych od Zamawiającego danych utrwalonych </w:t>
      </w:r>
      <w:r w:rsidR="009D3B7E" w:rsidRPr="00A56693">
        <w:rPr>
          <w:rFonts w:ascii="Times New Roman" w:hAnsi="Times New Roman" w:cs="Times New Roman"/>
        </w:rPr>
        <w:br/>
      </w:r>
      <w:r w:rsidRPr="00A56693">
        <w:rPr>
          <w:rFonts w:ascii="Times New Roman" w:hAnsi="Times New Roman" w:cs="Times New Roman"/>
        </w:rPr>
        <w:t>w formie pisemnej, w zabezpieczonej przed dostępem osób trzecich i wglądem do treści danych, prz</w:t>
      </w:r>
      <w:r w:rsidR="00C9341D" w:rsidRPr="00A56693">
        <w:rPr>
          <w:rFonts w:ascii="Times New Roman" w:hAnsi="Times New Roman" w:cs="Times New Roman"/>
        </w:rPr>
        <w:t>emysłowej instalacji niszczącej,</w:t>
      </w:r>
    </w:p>
    <w:p w14:paraId="7DF23B29" w14:textId="6D6043B4" w:rsidR="000359E8" w:rsidRPr="00A56693" w:rsidRDefault="000359E8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stosownego zabezpieczenia dokumentacji przed uszkodzeniem, zniszczeniem</w:t>
      </w:r>
      <w:r w:rsidR="004B45AC" w:rsidRPr="00A56693">
        <w:rPr>
          <w:rFonts w:ascii="Times New Roman" w:hAnsi="Times New Roman" w:cs="Times New Roman"/>
        </w:rPr>
        <w:t xml:space="preserve"> </w:t>
      </w:r>
      <w:r w:rsidR="0079444D" w:rsidRPr="00A56693">
        <w:rPr>
          <w:rFonts w:ascii="Times New Roman" w:hAnsi="Times New Roman" w:cs="Times New Roman"/>
        </w:rPr>
        <w:br/>
      </w:r>
      <w:r w:rsidRPr="00A56693">
        <w:rPr>
          <w:rFonts w:ascii="Times New Roman" w:hAnsi="Times New Roman" w:cs="Times New Roman"/>
        </w:rPr>
        <w:t>i kradzieżą podczas transp</w:t>
      </w:r>
      <w:r w:rsidR="004C7A6A" w:rsidRPr="00A56693">
        <w:rPr>
          <w:rFonts w:ascii="Times New Roman" w:hAnsi="Times New Roman" w:cs="Times New Roman"/>
        </w:rPr>
        <w:t>ortu oraz w siedzibie Wykonawcy,</w:t>
      </w:r>
    </w:p>
    <w:p w14:paraId="3AF36441" w14:textId="78A52322" w:rsidR="00941EEC" w:rsidRPr="00A56693" w:rsidRDefault="00941EEC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osobistego wykonywania przedmiotu umowy. Zlecenia wykonywania przedmiotu umowy osobom trzecim jest zabronione i wiąże się z odstąpieniem przez Zamawiającego od Umowy. </w:t>
      </w:r>
    </w:p>
    <w:p w14:paraId="50D499CA" w14:textId="57853577" w:rsidR="000359E8" w:rsidRPr="00A56693" w:rsidRDefault="000359E8" w:rsidP="00A57BDA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lastRenderedPageBreak/>
        <w:t xml:space="preserve">Wykonawca musi stosować zasadę poufności, co oznacza zachowanie </w:t>
      </w:r>
      <w:r w:rsidRPr="00A56693">
        <w:rPr>
          <w:rFonts w:ascii="Times New Roman" w:hAnsi="Times New Roman" w:cs="Times New Roman"/>
        </w:rPr>
        <w:br/>
        <w:t xml:space="preserve">w tajemnicy wszelkich informacji jakie uzyska w związku z wykonywaniem czynności zamówienia, na każdym etapie realizacji umowy - odbiór, transport, niszczenie materiału. </w:t>
      </w:r>
    </w:p>
    <w:p w14:paraId="1EF8DD5C" w14:textId="4C744A2F" w:rsidR="00A6158B" w:rsidRPr="00A56693" w:rsidRDefault="000359E8" w:rsidP="00C44771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Wykonawca dostarczy worki i pojemniki wraz z plombami do miejsca odbioru dokumentów:</w:t>
      </w:r>
    </w:p>
    <w:p w14:paraId="76A49910" w14:textId="5FC18ADB" w:rsidR="000359E8" w:rsidRPr="00A56693" w:rsidRDefault="000359E8" w:rsidP="00C44771">
      <w:pPr>
        <w:rPr>
          <w:rFonts w:ascii="Times New Roman" w:hAnsi="Times New Roman" w:cs="Times New Roman"/>
          <w:b/>
        </w:rPr>
      </w:pPr>
      <w:r w:rsidRPr="00A56693">
        <w:rPr>
          <w:rFonts w:ascii="Times New Roman" w:hAnsi="Times New Roman" w:cs="Times New Roman"/>
          <w:b/>
        </w:rPr>
        <w:t>Wykaz lokalizacji odbioru dokumentacji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3327"/>
        <w:gridCol w:w="3969"/>
      </w:tblGrid>
      <w:tr w:rsidR="00902065" w:rsidRPr="00A56693" w14:paraId="31A6BD13" w14:textId="77777777" w:rsidTr="003560AC">
        <w:trPr>
          <w:trHeight w:val="702"/>
        </w:trPr>
        <w:tc>
          <w:tcPr>
            <w:tcW w:w="784" w:type="dxa"/>
            <w:vAlign w:val="center"/>
            <w:hideMark/>
          </w:tcPr>
          <w:p w14:paraId="2390E164" w14:textId="77777777" w:rsidR="00902065" w:rsidRPr="00A56693" w:rsidRDefault="00902065" w:rsidP="0044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327" w:type="dxa"/>
            <w:vAlign w:val="center"/>
            <w:hideMark/>
          </w:tcPr>
          <w:p w14:paraId="66BC8739" w14:textId="149FA220" w:rsidR="00902065" w:rsidRPr="00A56693" w:rsidRDefault="0089131F" w:rsidP="00F1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W</w:t>
            </w:r>
            <w:r w:rsidR="00902065" w:rsidRPr="00A56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  <w:vAlign w:val="center"/>
            <w:hideMark/>
          </w:tcPr>
          <w:p w14:paraId="699C70F8" w14:textId="77777777" w:rsidR="00902065" w:rsidRPr="00A56693" w:rsidRDefault="00902065" w:rsidP="0044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res</w:t>
            </w:r>
          </w:p>
        </w:tc>
      </w:tr>
      <w:tr w:rsidR="00902065" w:rsidRPr="00A56693" w14:paraId="3D01EFDA" w14:textId="77777777" w:rsidTr="003560AC">
        <w:trPr>
          <w:trHeight w:val="415"/>
        </w:trPr>
        <w:tc>
          <w:tcPr>
            <w:tcW w:w="784" w:type="dxa"/>
            <w:vAlign w:val="center"/>
            <w:hideMark/>
          </w:tcPr>
          <w:p w14:paraId="64B059B7" w14:textId="77777777" w:rsidR="00902065" w:rsidRPr="00A56693" w:rsidRDefault="00902065" w:rsidP="004433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566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7" w:type="dxa"/>
            <w:vAlign w:val="center"/>
            <w:hideMark/>
          </w:tcPr>
          <w:p w14:paraId="1F5CB002" w14:textId="667A6D00" w:rsidR="00902065" w:rsidRPr="00A56693" w:rsidRDefault="003560AC" w:rsidP="003560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56693">
              <w:rPr>
                <w:rFonts w:ascii="Times New Roman" w:eastAsia="Times New Roman" w:hAnsi="Times New Roman" w:cs="Times New Roman"/>
                <w:lang w:eastAsia="ar-SA"/>
              </w:rPr>
              <w:t>Wojskowy Oddział Gospodarczy</w:t>
            </w:r>
          </w:p>
        </w:tc>
        <w:tc>
          <w:tcPr>
            <w:tcW w:w="3969" w:type="dxa"/>
            <w:vAlign w:val="center"/>
            <w:hideMark/>
          </w:tcPr>
          <w:p w14:paraId="41D900D6" w14:textId="4798FBD0" w:rsidR="00902065" w:rsidRPr="00A56693" w:rsidRDefault="00F117D1" w:rsidP="006A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693">
              <w:rPr>
                <w:rFonts w:ascii="Times New Roman" w:eastAsia="Times New Roman" w:hAnsi="Times New Roman" w:cs="Times New Roman"/>
              </w:rPr>
              <w:t xml:space="preserve">Wrocław </w:t>
            </w:r>
            <w:r w:rsidR="00902065" w:rsidRPr="00A56693">
              <w:rPr>
                <w:rFonts w:ascii="Times New Roman" w:eastAsia="Times New Roman" w:hAnsi="Times New Roman" w:cs="Times New Roman"/>
              </w:rPr>
              <w:t xml:space="preserve">ul. Obornicka 100-102  </w:t>
            </w:r>
          </w:p>
        </w:tc>
      </w:tr>
      <w:tr w:rsidR="00FA363A" w:rsidRPr="00A56693" w14:paraId="470B7D48" w14:textId="77777777" w:rsidTr="003560AC">
        <w:trPr>
          <w:trHeight w:val="382"/>
        </w:trPr>
        <w:tc>
          <w:tcPr>
            <w:tcW w:w="784" w:type="dxa"/>
            <w:vAlign w:val="center"/>
          </w:tcPr>
          <w:p w14:paraId="7B122E67" w14:textId="77777777" w:rsidR="00FA363A" w:rsidRPr="00A56693" w:rsidRDefault="00FA363A" w:rsidP="00FA36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27" w:type="dxa"/>
          </w:tcPr>
          <w:p w14:paraId="038B0E9F" w14:textId="01CA2F37" w:rsidR="00FA363A" w:rsidRPr="00A56693" w:rsidRDefault="003560AC" w:rsidP="003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693">
              <w:rPr>
                <w:rFonts w:ascii="Times New Roman" w:eastAsia="Times New Roman" w:hAnsi="Times New Roman" w:cs="Times New Roman"/>
              </w:rPr>
              <w:t>Centrum Szkolenia Wojsk Inżynieryjnych i Chemicznych</w:t>
            </w:r>
          </w:p>
        </w:tc>
        <w:tc>
          <w:tcPr>
            <w:tcW w:w="3969" w:type="dxa"/>
            <w:vAlign w:val="center"/>
          </w:tcPr>
          <w:p w14:paraId="08BC9E24" w14:textId="2C12256F" w:rsidR="00FA363A" w:rsidRPr="00A56693" w:rsidRDefault="00F117D1" w:rsidP="00F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693">
              <w:rPr>
                <w:rFonts w:ascii="Times New Roman" w:eastAsia="Times New Roman" w:hAnsi="Times New Roman" w:cs="Times New Roman"/>
              </w:rPr>
              <w:t xml:space="preserve">Wrocław </w:t>
            </w:r>
            <w:r w:rsidR="00FA363A" w:rsidRPr="00A56693">
              <w:rPr>
                <w:rFonts w:ascii="Times New Roman" w:eastAsia="Times New Roman" w:hAnsi="Times New Roman" w:cs="Times New Roman"/>
              </w:rPr>
              <w:t>ul. Obornicka 108</w:t>
            </w:r>
          </w:p>
        </w:tc>
      </w:tr>
      <w:tr w:rsidR="00FA363A" w:rsidRPr="00A56693" w14:paraId="04F136AE" w14:textId="77777777" w:rsidTr="003560AC">
        <w:trPr>
          <w:trHeight w:val="382"/>
        </w:trPr>
        <w:tc>
          <w:tcPr>
            <w:tcW w:w="784" w:type="dxa"/>
            <w:vAlign w:val="center"/>
          </w:tcPr>
          <w:p w14:paraId="0657FE76" w14:textId="77777777" w:rsidR="00FA363A" w:rsidRPr="00A56693" w:rsidRDefault="00FA363A" w:rsidP="00FA36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27" w:type="dxa"/>
          </w:tcPr>
          <w:p w14:paraId="78C99768" w14:textId="387C3031" w:rsidR="00FA363A" w:rsidRPr="00A56693" w:rsidRDefault="003560AC" w:rsidP="0035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693">
              <w:rPr>
                <w:rFonts w:ascii="Times New Roman" w:eastAsia="Times New Roman" w:hAnsi="Times New Roman" w:cs="Times New Roman"/>
              </w:rPr>
              <w:t>4 Regionalna Baza Logistyczna</w:t>
            </w:r>
          </w:p>
        </w:tc>
        <w:tc>
          <w:tcPr>
            <w:tcW w:w="3969" w:type="dxa"/>
            <w:vAlign w:val="center"/>
          </w:tcPr>
          <w:p w14:paraId="68C266DE" w14:textId="46D98362" w:rsidR="00FA363A" w:rsidRPr="00A56693" w:rsidRDefault="00F117D1" w:rsidP="00F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693">
              <w:rPr>
                <w:rFonts w:ascii="Times New Roman" w:eastAsia="Times New Roman" w:hAnsi="Times New Roman" w:cs="Times New Roman"/>
              </w:rPr>
              <w:t xml:space="preserve">Wrocław </w:t>
            </w:r>
            <w:r w:rsidR="00964A56" w:rsidRPr="00A56693">
              <w:rPr>
                <w:rFonts w:ascii="Times New Roman" w:eastAsia="Times New Roman" w:hAnsi="Times New Roman" w:cs="Times New Roman"/>
              </w:rPr>
              <w:t>ul. Pretficza 24-28</w:t>
            </w:r>
          </w:p>
        </w:tc>
      </w:tr>
      <w:tr w:rsidR="00482325" w:rsidRPr="00A56693" w14:paraId="1B12FF42" w14:textId="77777777" w:rsidTr="003560AC">
        <w:trPr>
          <w:trHeight w:val="382"/>
        </w:trPr>
        <w:tc>
          <w:tcPr>
            <w:tcW w:w="784" w:type="dxa"/>
            <w:vAlign w:val="center"/>
          </w:tcPr>
          <w:p w14:paraId="35516B22" w14:textId="77777777" w:rsidR="00482325" w:rsidRPr="00A56693" w:rsidRDefault="00482325" w:rsidP="00FA36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27" w:type="dxa"/>
          </w:tcPr>
          <w:p w14:paraId="0F87B5D8" w14:textId="7C65EC4B" w:rsidR="00482325" w:rsidRPr="00A56693" w:rsidRDefault="00482325" w:rsidP="0048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693">
              <w:rPr>
                <w:rFonts w:ascii="Times New Roman" w:eastAsia="Times New Roman" w:hAnsi="Times New Roman" w:cs="Times New Roman"/>
              </w:rPr>
              <w:t>13 Śląska Brygada Obrony Terytorialnej</w:t>
            </w:r>
          </w:p>
        </w:tc>
        <w:tc>
          <w:tcPr>
            <w:tcW w:w="3969" w:type="dxa"/>
            <w:vAlign w:val="center"/>
          </w:tcPr>
          <w:p w14:paraId="6457E5AD" w14:textId="662140C0" w:rsidR="00482325" w:rsidRPr="00A56693" w:rsidRDefault="00482325" w:rsidP="0048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693">
              <w:rPr>
                <w:rFonts w:ascii="Times New Roman" w:eastAsia="Times New Roman" w:hAnsi="Times New Roman" w:cs="Times New Roman"/>
              </w:rPr>
              <w:t>Brzeg ul. Sikorskiego 6</w:t>
            </w:r>
          </w:p>
        </w:tc>
      </w:tr>
    </w:tbl>
    <w:p w14:paraId="46E27A27" w14:textId="77777777" w:rsidR="004B45AC" w:rsidRPr="00A56693" w:rsidRDefault="004B45AC" w:rsidP="004B45A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3873E29A" w14:textId="1972E67C" w:rsidR="006E4677" w:rsidRPr="00A56693" w:rsidRDefault="006E4677" w:rsidP="00A57BD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Planowana do zniszczenia ilość dokumentów w trakcie realizacji umowy wynosi</w:t>
      </w:r>
      <w:r w:rsidR="00F500E3" w:rsidRPr="00A56693">
        <w:rPr>
          <w:rFonts w:ascii="Times New Roman" w:hAnsi="Times New Roman" w:cs="Times New Roman"/>
        </w:rPr>
        <w:t xml:space="preserve"> </w:t>
      </w:r>
      <w:r w:rsidR="00FA363A" w:rsidRPr="00A56693">
        <w:rPr>
          <w:rFonts w:ascii="Times New Roman" w:hAnsi="Times New Roman" w:cs="Times New Roman"/>
        </w:rPr>
        <w:t>4</w:t>
      </w:r>
      <w:r w:rsidR="00A41FA1" w:rsidRPr="00A56693">
        <w:rPr>
          <w:rFonts w:ascii="Times New Roman" w:hAnsi="Times New Roman" w:cs="Times New Roman"/>
        </w:rPr>
        <w:t>0</w:t>
      </w:r>
      <w:r w:rsidR="00C9341D" w:rsidRPr="00A56693">
        <w:rPr>
          <w:rFonts w:ascii="Times New Roman" w:hAnsi="Times New Roman" w:cs="Times New Roman"/>
        </w:rPr>
        <w:t xml:space="preserve"> </w:t>
      </w:r>
      <w:r w:rsidR="00F500E3" w:rsidRPr="00A56693">
        <w:rPr>
          <w:rFonts w:ascii="Times New Roman" w:hAnsi="Times New Roman" w:cs="Times New Roman"/>
        </w:rPr>
        <w:t>ton.</w:t>
      </w:r>
    </w:p>
    <w:p w14:paraId="50C8FC3F" w14:textId="3CF7F2B7" w:rsidR="006E4677" w:rsidRPr="00A56693" w:rsidRDefault="006E4677" w:rsidP="00A57BD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Podana w pkt </w:t>
      </w:r>
      <w:r w:rsidR="00BD12DC" w:rsidRPr="00A56693">
        <w:rPr>
          <w:rFonts w:ascii="Times New Roman" w:hAnsi="Times New Roman" w:cs="Times New Roman"/>
        </w:rPr>
        <w:t>5</w:t>
      </w:r>
      <w:r w:rsidRPr="00A56693">
        <w:rPr>
          <w:rFonts w:ascii="Times New Roman" w:hAnsi="Times New Roman" w:cs="Times New Roman"/>
        </w:rPr>
        <w:t xml:space="preserve"> ilość ma jedynie charakter orientacyjny. Realizacja zamówienia odbywać się będzie na podstawie bieżących potrzeb zamawiającego.</w:t>
      </w:r>
    </w:p>
    <w:p w14:paraId="0F27339F" w14:textId="5671639A" w:rsidR="00C10E41" w:rsidRPr="00A56693" w:rsidRDefault="00C10E41" w:rsidP="00A57BD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Zamawiający przewiduje możliwość skorzystania z prawa opcji, w przypadku zwiększenia bieżących potrzeb.</w:t>
      </w:r>
    </w:p>
    <w:p w14:paraId="4981CF9B" w14:textId="77777777" w:rsidR="00642806" w:rsidRPr="00A56693" w:rsidRDefault="006E4677" w:rsidP="00A57BD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Częstotliwość realizacji odbioru dokumentów przeznaczonych do zniszczenia będzie </w:t>
      </w:r>
      <w:r w:rsidR="000359E8" w:rsidRPr="00A56693">
        <w:rPr>
          <w:rFonts w:ascii="Times New Roman" w:hAnsi="Times New Roman" w:cs="Times New Roman"/>
        </w:rPr>
        <w:t>dokonywana na podstawie jednostkowych dyspozycji Zamawiającego.</w:t>
      </w:r>
    </w:p>
    <w:p w14:paraId="2196A591" w14:textId="77777777" w:rsidR="00A56693" w:rsidRPr="00A56693" w:rsidRDefault="003B001C" w:rsidP="00A5669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Zamawiający będzie przekazywał do zniszczenia dokumentację</w:t>
      </w:r>
      <w:r w:rsidR="00A57BDA" w:rsidRPr="00A56693">
        <w:rPr>
          <w:rFonts w:ascii="Times New Roman" w:hAnsi="Times New Roman" w:cs="Times New Roman"/>
        </w:rPr>
        <w:t xml:space="preserve"> niearchiwalną, papierową </w:t>
      </w:r>
      <w:r w:rsidR="00C44771" w:rsidRPr="00A56693">
        <w:rPr>
          <w:rFonts w:ascii="Times New Roman" w:hAnsi="Times New Roman" w:cs="Times New Roman"/>
        </w:rPr>
        <w:t>nie oznaczoną klauzulą tajności</w:t>
      </w:r>
      <w:r w:rsidR="00A57BDA" w:rsidRPr="00A56693">
        <w:rPr>
          <w:rFonts w:ascii="Times New Roman" w:hAnsi="Times New Roman" w:cs="Times New Roman"/>
        </w:rPr>
        <w:t xml:space="preserve">. </w:t>
      </w:r>
    </w:p>
    <w:p w14:paraId="14065B88" w14:textId="5450248A" w:rsidR="003B001C" w:rsidRPr="00A56693" w:rsidRDefault="003B001C" w:rsidP="00A5669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Przekazywane dokumenty nie wymagają usuwania części metalowych i</w:t>
      </w:r>
      <w:r w:rsidR="006E4677" w:rsidRPr="00A56693">
        <w:rPr>
          <w:rFonts w:ascii="Times New Roman" w:hAnsi="Times New Roman" w:cs="Times New Roman"/>
        </w:rPr>
        <w:t> </w:t>
      </w:r>
      <w:r w:rsidRPr="00A56693">
        <w:rPr>
          <w:rFonts w:ascii="Times New Roman" w:hAnsi="Times New Roman" w:cs="Times New Roman"/>
        </w:rPr>
        <w:t>plastikowych. Mogą być to pełne segregatory, dokumenty luzem, pliki dokumentów ze spinaczami, zszyte lub zbindowane, itd.</w:t>
      </w:r>
    </w:p>
    <w:p w14:paraId="52F22B4D" w14:textId="2AC592EB" w:rsidR="006E4677" w:rsidRPr="00A56693" w:rsidRDefault="00A2166E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Odbiór przedmiotu zamówienia odbywać się będzie własnymi środkami Wykonawcy w</w:t>
      </w:r>
      <w:r w:rsidR="00A5565E" w:rsidRPr="00A56693">
        <w:rPr>
          <w:rFonts w:ascii="Times New Roman" w:hAnsi="Times New Roman" w:cs="Times New Roman"/>
        </w:rPr>
        <w:t xml:space="preserve"> </w:t>
      </w:r>
      <w:r w:rsidRPr="00A56693">
        <w:rPr>
          <w:rFonts w:ascii="Times New Roman" w:hAnsi="Times New Roman" w:cs="Times New Roman"/>
        </w:rPr>
        <w:t xml:space="preserve">jednostkach, instytucjach oraz obiektach </w:t>
      </w:r>
      <w:r w:rsidR="00292110" w:rsidRPr="00A56693">
        <w:rPr>
          <w:rFonts w:ascii="Times New Roman" w:hAnsi="Times New Roman" w:cs="Times New Roman"/>
        </w:rPr>
        <w:t>2</w:t>
      </w:r>
      <w:r w:rsidR="003004FD" w:rsidRPr="00A56693">
        <w:rPr>
          <w:rFonts w:ascii="Times New Roman" w:hAnsi="Times New Roman" w:cs="Times New Roman"/>
        </w:rPr>
        <w:t>.</w:t>
      </w:r>
      <w:r w:rsidR="00292110" w:rsidRPr="00A56693">
        <w:rPr>
          <w:rFonts w:ascii="Times New Roman" w:hAnsi="Times New Roman" w:cs="Times New Roman"/>
        </w:rPr>
        <w:t>WOG z lokalizacji wskazanych w pkt. 4.</w:t>
      </w:r>
    </w:p>
    <w:p w14:paraId="2F73F9F9" w14:textId="78DCA41B" w:rsidR="000359E8" w:rsidRPr="00A56693" w:rsidRDefault="000359E8" w:rsidP="00AD4BDB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Pakowanie dokumentów do worków lub pojemników wykonywane będzie przez</w:t>
      </w:r>
      <w:r w:rsidR="00AD4BDB">
        <w:rPr>
          <w:rFonts w:ascii="Times New Roman" w:hAnsi="Times New Roman" w:cs="Times New Roman"/>
        </w:rPr>
        <w:t xml:space="preserve">  Wykonawcę.</w:t>
      </w:r>
    </w:p>
    <w:p w14:paraId="3F4C97F0" w14:textId="77777777" w:rsidR="00A56693" w:rsidRPr="00A56693" w:rsidRDefault="00BC3D8B" w:rsidP="00BC3D8B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Wykonawca przetransportuje dokument</w:t>
      </w:r>
      <w:r w:rsidR="00A56693" w:rsidRPr="00A56693">
        <w:rPr>
          <w:rFonts w:ascii="Times New Roman" w:hAnsi="Times New Roman" w:cs="Times New Roman"/>
        </w:rPr>
        <w:t>acje przeznaczoną do niszczenia</w:t>
      </w:r>
    </w:p>
    <w:p w14:paraId="1B3EEF61" w14:textId="76A1FBFA" w:rsidR="00BC3D8B" w:rsidRPr="00A56693" w:rsidRDefault="00BC3D8B" w:rsidP="00A56693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zapakowana w pojemnikach workach z ka</w:t>
      </w:r>
      <w:r w:rsidR="00A56693" w:rsidRPr="00A56693">
        <w:rPr>
          <w:rFonts w:ascii="Times New Roman" w:hAnsi="Times New Roman" w:cs="Times New Roman"/>
        </w:rPr>
        <w:t>ncelarii do pojazdu wykonawcy.</w:t>
      </w:r>
    </w:p>
    <w:p w14:paraId="0F498680" w14:textId="77777777" w:rsidR="000359E8" w:rsidRPr="00A56693" w:rsidRDefault="000359E8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Pakowanie (załadunek) przygotowanego do zniszczenia materiału do środka</w:t>
      </w:r>
      <w:bookmarkStart w:id="0" w:name="_GoBack"/>
      <w:bookmarkEnd w:id="0"/>
      <w:r w:rsidRPr="00A56693">
        <w:rPr>
          <w:rFonts w:ascii="Times New Roman" w:hAnsi="Times New Roman" w:cs="Times New Roman"/>
        </w:rPr>
        <w:t xml:space="preserve"> transportu wykonywane będzie przez Wykonawcę.</w:t>
      </w:r>
    </w:p>
    <w:p w14:paraId="12B98317" w14:textId="3F360571" w:rsidR="000359E8" w:rsidRPr="00A56693" w:rsidRDefault="000359E8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Odbiór materiału – zaplombowanych worków i pojemników będzie się odbywał na podstawie pisemnego</w:t>
      </w:r>
      <w:r w:rsidR="00BD12DC" w:rsidRPr="00A56693">
        <w:rPr>
          <w:rFonts w:ascii="Times New Roman" w:hAnsi="Times New Roman" w:cs="Times New Roman"/>
        </w:rPr>
        <w:t xml:space="preserve"> protokołu</w:t>
      </w:r>
      <w:r w:rsidR="000E3C0D" w:rsidRPr="00A56693">
        <w:rPr>
          <w:rFonts w:ascii="Times New Roman" w:hAnsi="Times New Roman" w:cs="Times New Roman"/>
        </w:rPr>
        <w:t xml:space="preserve"> przekazania, wykonanego w dwóch egzemplarzach – dla Wykonawcy i Zamawiającego</w:t>
      </w:r>
      <w:r w:rsidR="007E6B87" w:rsidRPr="00A56693">
        <w:rPr>
          <w:rFonts w:ascii="Times New Roman" w:hAnsi="Times New Roman" w:cs="Times New Roman"/>
        </w:rPr>
        <w:t xml:space="preserve"> wg. wzoru zgodnego z zał. </w:t>
      </w:r>
      <w:r w:rsidR="002A22E0" w:rsidRPr="00A56693">
        <w:rPr>
          <w:rFonts w:ascii="Times New Roman" w:hAnsi="Times New Roman" w:cs="Times New Roman"/>
        </w:rPr>
        <w:t>nr 4.</w:t>
      </w:r>
    </w:p>
    <w:p w14:paraId="3F0904F8" w14:textId="77777777" w:rsidR="00C135CB" w:rsidRPr="00A56693" w:rsidRDefault="008E7DCD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P</w:t>
      </w:r>
      <w:r w:rsidR="009C7A51" w:rsidRPr="00A56693">
        <w:rPr>
          <w:rFonts w:ascii="Times New Roman" w:hAnsi="Times New Roman" w:cs="Times New Roman"/>
        </w:rPr>
        <w:t>o zniszczeniu dokument</w:t>
      </w:r>
      <w:r w:rsidR="00277C58" w:rsidRPr="00A56693">
        <w:rPr>
          <w:rFonts w:ascii="Times New Roman" w:hAnsi="Times New Roman" w:cs="Times New Roman"/>
        </w:rPr>
        <w:t>acji</w:t>
      </w:r>
      <w:r w:rsidR="009C7A51" w:rsidRPr="00A56693">
        <w:rPr>
          <w:rFonts w:ascii="Times New Roman" w:hAnsi="Times New Roman" w:cs="Times New Roman"/>
        </w:rPr>
        <w:t xml:space="preserve"> W</w:t>
      </w:r>
      <w:r w:rsidR="00836646" w:rsidRPr="00A56693">
        <w:rPr>
          <w:rFonts w:ascii="Times New Roman" w:hAnsi="Times New Roman" w:cs="Times New Roman"/>
        </w:rPr>
        <w:t xml:space="preserve">ykonawca każdorazowo </w:t>
      </w:r>
      <w:r w:rsidR="0082431D" w:rsidRPr="00A56693">
        <w:rPr>
          <w:rFonts w:ascii="Times New Roman" w:hAnsi="Times New Roman" w:cs="Times New Roman"/>
        </w:rPr>
        <w:t>wy</w:t>
      </w:r>
      <w:r w:rsidR="007E6B87" w:rsidRPr="00A56693">
        <w:rPr>
          <w:rFonts w:ascii="Times New Roman" w:hAnsi="Times New Roman" w:cs="Times New Roman"/>
        </w:rPr>
        <w:t>kona</w:t>
      </w:r>
      <w:r w:rsidR="0082431D" w:rsidRPr="00A56693">
        <w:rPr>
          <w:rFonts w:ascii="Times New Roman" w:hAnsi="Times New Roman" w:cs="Times New Roman"/>
        </w:rPr>
        <w:t xml:space="preserve"> stosowny certyfikat</w:t>
      </w:r>
      <w:r w:rsidR="00F500E3" w:rsidRPr="00A56693">
        <w:rPr>
          <w:rFonts w:ascii="Times New Roman" w:hAnsi="Times New Roman" w:cs="Times New Roman"/>
        </w:rPr>
        <w:t xml:space="preserve"> wraz z zapisem video</w:t>
      </w:r>
      <w:r w:rsidR="007E6B87" w:rsidRPr="00A56693">
        <w:rPr>
          <w:rFonts w:ascii="Times New Roman" w:hAnsi="Times New Roman" w:cs="Times New Roman"/>
        </w:rPr>
        <w:t>, który dostarczy do Zamawiającego.</w:t>
      </w:r>
      <w:r w:rsidR="00F500E3" w:rsidRPr="00A56693">
        <w:rPr>
          <w:rFonts w:ascii="Times New Roman" w:hAnsi="Times New Roman" w:cs="Times New Roman"/>
        </w:rPr>
        <w:t xml:space="preserve"> </w:t>
      </w:r>
    </w:p>
    <w:p w14:paraId="185F4D70" w14:textId="7C7D65FD" w:rsidR="00A41FA1" w:rsidRPr="00A56693" w:rsidRDefault="009F52D3" w:rsidP="00D11D5B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 xml:space="preserve">Faktury </w:t>
      </w:r>
      <w:r w:rsidR="00C135CB" w:rsidRPr="00A56693">
        <w:rPr>
          <w:rFonts w:ascii="Times New Roman" w:hAnsi="Times New Roman" w:cs="Times New Roman"/>
        </w:rPr>
        <w:t xml:space="preserve">za </w:t>
      </w:r>
      <w:r w:rsidR="00C85F87" w:rsidRPr="00A56693">
        <w:rPr>
          <w:rFonts w:ascii="Times New Roman" w:hAnsi="Times New Roman" w:cs="Times New Roman"/>
        </w:rPr>
        <w:t xml:space="preserve">faktycznie </w:t>
      </w:r>
      <w:r w:rsidR="00C135CB" w:rsidRPr="00A56693">
        <w:rPr>
          <w:rFonts w:ascii="Times New Roman" w:hAnsi="Times New Roman" w:cs="Times New Roman"/>
        </w:rPr>
        <w:t xml:space="preserve">wykonaną usługę </w:t>
      </w:r>
      <w:r w:rsidR="00A2166E" w:rsidRPr="00A56693">
        <w:rPr>
          <w:rFonts w:ascii="Times New Roman" w:hAnsi="Times New Roman" w:cs="Times New Roman"/>
        </w:rPr>
        <w:t>powinny być</w:t>
      </w:r>
      <w:r w:rsidRPr="00A56693">
        <w:rPr>
          <w:rFonts w:ascii="Times New Roman" w:hAnsi="Times New Roman" w:cs="Times New Roman"/>
        </w:rPr>
        <w:t xml:space="preserve"> wystawiane</w:t>
      </w:r>
      <w:r w:rsidR="006470E7" w:rsidRPr="00A56693">
        <w:rPr>
          <w:rFonts w:ascii="Times New Roman" w:hAnsi="Times New Roman" w:cs="Times New Roman"/>
        </w:rPr>
        <w:t xml:space="preserve"> </w:t>
      </w:r>
      <w:r w:rsidR="00A41FA1" w:rsidRPr="00A56693">
        <w:rPr>
          <w:rFonts w:ascii="Times New Roman" w:hAnsi="Times New Roman" w:cs="Times New Roman"/>
        </w:rPr>
        <w:br/>
      </w:r>
      <w:r w:rsidR="00D11D5B" w:rsidRPr="00A56693">
        <w:rPr>
          <w:rFonts w:ascii="Times New Roman" w:hAnsi="Times New Roman" w:cs="Times New Roman"/>
        </w:rPr>
        <w:t xml:space="preserve">na </w:t>
      </w:r>
      <w:r w:rsidR="006470E7" w:rsidRPr="00A56693">
        <w:rPr>
          <w:rFonts w:ascii="Times New Roman" w:hAnsi="Times New Roman" w:cs="Times New Roman"/>
        </w:rPr>
        <w:t>2</w:t>
      </w:r>
      <w:r w:rsidR="00D11D5B" w:rsidRPr="00A56693">
        <w:rPr>
          <w:rFonts w:ascii="Times New Roman" w:hAnsi="Times New Roman" w:cs="Times New Roman"/>
        </w:rPr>
        <w:t>.</w:t>
      </w:r>
      <w:r w:rsidR="006470E7" w:rsidRPr="00A56693">
        <w:rPr>
          <w:rFonts w:ascii="Times New Roman" w:hAnsi="Times New Roman" w:cs="Times New Roman"/>
        </w:rPr>
        <w:t xml:space="preserve"> Wojskow</w:t>
      </w:r>
      <w:r w:rsidR="00F47B3F" w:rsidRPr="00A56693">
        <w:rPr>
          <w:rFonts w:ascii="Times New Roman" w:hAnsi="Times New Roman" w:cs="Times New Roman"/>
        </w:rPr>
        <w:t>y</w:t>
      </w:r>
      <w:r w:rsidR="006470E7" w:rsidRPr="00A56693">
        <w:rPr>
          <w:rFonts w:ascii="Times New Roman" w:hAnsi="Times New Roman" w:cs="Times New Roman"/>
        </w:rPr>
        <w:t xml:space="preserve"> Oddział Gospodarcz</w:t>
      </w:r>
      <w:r w:rsidR="00F47B3F" w:rsidRPr="00A56693">
        <w:rPr>
          <w:rFonts w:ascii="Times New Roman" w:hAnsi="Times New Roman" w:cs="Times New Roman"/>
        </w:rPr>
        <w:t>y</w:t>
      </w:r>
      <w:r w:rsidR="00D50D6C" w:rsidRPr="00A56693">
        <w:rPr>
          <w:rFonts w:ascii="Times New Roman" w:hAnsi="Times New Roman" w:cs="Times New Roman"/>
        </w:rPr>
        <w:t xml:space="preserve"> we Wrocławiu</w:t>
      </w:r>
      <w:r w:rsidR="006470E7" w:rsidRPr="00A56693">
        <w:rPr>
          <w:rFonts w:ascii="Times New Roman" w:hAnsi="Times New Roman" w:cs="Times New Roman"/>
        </w:rPr>
        <w:t>,</w:t>
      </w:r>
    </w:p>
    <w:p w14:paraId="1B2A6D4C" w14:textId="42711E20" w:rsidR="00CD4BA5" w:rsidRPr="00A56693" w:rsidRDefault="008E7DCD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M</w:t>
      </w:r>
      <w:r w:rsidR="00CD4BA5" w:rsidRPr="00A56693">
        <w:rPr>
          <w:rFonts w:ascii="Times New Roman" w:hAnsi="Times New Roman" w:cs="Times New Roman"/>
        </w:rPr>
        <w:t xml:space="preserve">aksymalny czas realizacji </w:t>
      </w:r>
      <w:r w:rsidR="00E565A4" w:rsidRPr="00A56693">
        <w:rPr>
          <w:rFonts w:ascii="Times New Roman" w:hAnsi="Times New Roman" w:cs="Times New Roman"/>
        </w:rPr>
        <w:t>zamówienia</w:t>
      </w:r>
      <w:r w:rsidR="00CD4BA5" w:rsidRPr="00A56693">
        <w:rPr>
          <w:rFonts w:ascii="Times New Roman" w:hAnsi="Times New Roman" w:cs="Times New Roman"/>
        </w:rPr>
        <w:t xml:space="preserve"> od </w:t>
      </w:r>
      <w:r w:rsidR="00B8728C" w:rsidRPr="00A56693">
        <w:rPr>
          <w:rFonts w:ascii="Times New Roman" w:hAnsi="Times New Roman" w:cs="Times New Roman"/>
        </w:rPr>
        <w:t xml:space="preserve">telefonicznego </w:t>
      </w:r>
      <w:r w:rsidR="00CD4BA5" w:rsidRPr="00A56693">
        <w:rPr>
          <w:rFonts w:ascii="Times New Roman" w:hAnsi="Times New Roman" w:cs="Times New Roman"/>
        </w:rPr>
        <w:t xml:space="preserve">zgłoszenia </w:t>
      </w:r>
      <w:r w:rsidR="00A41FA1" w:rsidRPr="00A56693">
        <w:rPr>
          <w:rFonts w:ascii="Times New Roman" w:hAnsi="Times New Roman" w:cs="Times New Roman"/>
        </w:rPr>
        <w:t xml:space="preserve">wynosi </w:t>
      </w:r>
      <w:r w:rsidR="0063581A" w:rsidRPr="00A56693">
        <w:rPr>
          <w:rFonts w:ascii="Times New Roman" w:hAnsi="Times New Roman" w:cs="Times New Roman"/>
        </w:rPr>
        <w:t>7</w:t>
      </w:r>
      <w:r w:rsidR="00CD4BA5" w:rsidRPr="00A56693">
        <w:rPr>
          <w:rFonts w:ascii="Times New Roman" w:hAnsi="Times New Roman" w:cs="Times New Roman"/>
        </w:rPr>
        <w:t xml:space="preserve"> dni</w:t>
      </w:r>
      <w:r w:rsidR="0063581A" w:rsidRPr="00A56693">
        <w:rPr>
          <w:rFonts w:ascii="Times New Roman" w:hAnsi="Times New Roman" w:cs="Times New Roman"/>
        </w:rPr>
        <w:t xml:space="preserve"> kalendarzowych</w:t>
      </w:r>
      <w:r w:rsidR="00CD4BA5" w:rsidRPr="00A56693">
        <w:rPr>
          <w:rFonts w:ascii="Times New Roman" w:hAnsi="Times New Roman" w:cs="Times New Roman"/>
        </w:rPr>
        <w:t>.</w:t>
      </w:r>
    </w:p>
    <w:p w14:paraId="45AFCB82" w14:textId="4FB70FB9" w:rsidR="003E2D01" w:rsidRPr="00A56693" w:rsidRDefault="003E2D01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6693">
        <w:rPr>
          <w:rFonts w:ascii="Times New Roman" w:hAnsi="Times New Roman" w:cs="Times New Roman"/>
        </w:rPr>
        <w:t>Termin realizacji usługi: od dnia podpisania umowy do dn. 1</w:t>
      </w:r>
      <w:r w:rsidR="00A7563A" w:rsidRPr="00A56693">
        <w:rPr>
          <w:rFonts w:ascii="Times New Roman" w:hAnsi="Times New Roman" w:cs="Times New Roman"/>
        </w:rPr>
        <w:t>5</w:t>
      </w:r>
      <w:r w:rsidRPr="00A56693">
        <w:rPr>
          <w:rFonts w:ascii="Times New Roman" w:hAnsi="Times New Roman" w:cs="Times New Roman"/>
        </w:rPr>
        <w:t>.11.20</w:t>
      </w:r>
      <w:r w:rsidR="00A41FA1" w:rsidRPr="00A56693">
        <w:rPr>
          <w:rFonts w:ascii="Times New Roman" w:hAnsi="Times New Roman" w:cs="Times New Roman"/>
        </w:rPr>
        <w:t>2</w:t>
      </w:r>
      <w:r w:rsidR="00BC3D8B" w:rsidRPr="00A56693">
        <w:rPr>
          <w:rFonts w:ascii="Times New Roman" w:hAnsi="Times New Roman" w:cs="Times New Roman"/>
        </w:rPr>
        <w:t>2</w:t>
      </w:r>
      <w:r w:rsidRPr="00A56693">
        <w:rPr>
          <w:rFonts w:ascii="Times New Roman" w:hAnsi="Times New Roman" w:cs="Times New Roman"/>
        </w:rPr>
        <w:t xml:space="preserve"> r. </w:t>
      </w:r>
      <w:r w:rsidRPr="00A56693">
        <w:rPr>
          <w:rFonts w:ascii="Times New Roman" w:hAnsi="Times New Roman" w:cs="Times New Roman"/>
        </w:rPr>
        <w:br/>
        <w:t xml:space="preserve">lub do wyczerpania środków finansowych przeznaczonych na realizację zadania. </w:t>
      </w:r>
    </w:p>
    <w:p w14:paraId="01C62B70" w14:textId="77777777" w:rsidR="00E81DCF" w:rsidRPr="00A6158B" w:rsidRDefault="00E81DCF" w:rsidP="009F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6F227" w14:textId="33AE924D" w:rsidR="00690F1A" w:rsidRPr="00E81DCF" w:rsidRDefault="00690F1A" w:rsidP="00690F1A">
      <w:pPr>
        <w:spacing w:after="0"/>
        <w:jc w:val="both"/>
        <w:rPr>
          <w:rFonts w:ascii="Arial" w:hAnsi="Arial" w:cs="Arial"/>
        </w:rPr>
      </w:pPr>
    </w:p>
    <w:sectPr w:rsidR="00690F1A" w:rsidRPr="00E81DCF" w:rsidSect="006D3282">
      <w:footerReference w:type="default" r:id="rId9"/>
      <w:footerReference w:type="first" r:id="rId10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CC13" w14:textId="77777777" w:rsidR="00637032" w:rsidRDefault="00637032" w:rsidP="00C9341D">
      <w:pPr>
        <w:spacing w:after="0" w:line="240" w:lineRule="auto"/>
      </w:pPr>
      <w:r>
        <w:separator/>
      </w:r>
    </w:p>
  </w:endnote>
  <w:endnote w:type="continuationSeparator" w:id="0">
    <w:p w14:paraId="5F8E40C4" w14:textId="77777777" w:rsidR="00637032" w:rsidRDefault="00637032" w:rsidP="00C9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256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F5E57" w14:textId="538E5836" w:rsidR="00FC3545" w:rsidRDefault="00FC354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6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6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E22B4" w14:textId="77777777" w:rsidR="00FC3545" w:rsidRDefault="00FC35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769151"/>
      <w:docPartObj>
        <w:docPartGallery w:val="Page Numbers (Bottom of Page)"/>
        <w:docPartUnique/>
      </w:docPartObj>
    </w:sdtPr>
    <w:sdtEndPr/>
    <w:sdtContent>
      <w:sdt>
        <w:sdtPr>
          <w:id w:val="-686371737"/>
          <w:docPartObj>
            <w:docPartGallery w:val="Page Numbers (Top of Page)"/>
            <w:docPartUnique/>
          </w:docPartObj>
        </w:sdtPr>
        <w:sdtEndPr/>
        <w:sdtContent>
          <w:p w14:paraId="726CCDC5" w14:textId="7EDBADE4" w:rsidR="00FC3545" w:rsidRDefault="00FC354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6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6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E1CC3" w14:textId="77777777" w:rsidR="000D3B58" w:rsidRDefault="000D3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55F1" w14:textId="77777777" w:rsidR="00637032" w:rsidRDefault="00637032" w:rsidP="00C9341D">
      <w:pPr>
        <w:spacing w:after="0" w:line="240" w:lineRule="auto"/>
      </w:pPr>
      <w:r>
        <w:separator/>
      </w:r>
    </w:p>
  </w:footnote>
  <w:footnote w:type="continuationSeparator" w:id="0">
    <w:p w14:paraId="7DD500C1" w14:textId="77777777" w:rsidR="00637032" w:rsidRDefault="00637032" w:rsidP="00C9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55B52"/>
    <w:multiLevelType w:val="hybridMultilevel"/>
    <w:tmpl w:val="5BD0AFC8"/>
    <w:lvl w:ilvl="0" w:tplc="8CA6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C454520"/>
    <w:multiLevelType w:val="hybridMultilevel"/>
    <w:tmpl w:val="51B87D98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2D75A8D"/>
    <w:multiLevelType w:val="hybridMultilevel"/>
    <w:tmpl w:val="B5EC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F423D"/>
    <w:multiLevelType w:val="multilevel"/>
    <w:tmpl w:val="216CAD5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DA4D47"/>
    <w:multiLevelType w:val="hybridMultilevel"/>
    <w:tmpl w:val="65BA1B9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98A3225"/>
    <w:multiLevelType w:val="hybridMultilevel"/>
    <w:tmpl w:val="452E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8558C"/>
    <w:multiLevelType w:val="hybridMultilevel"/>
    <w:tmpl w:val="2514B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72"/>
    <w:rsid w:val="000262B8"/>
    <w:rsid w:val="00027D23"/>
    <w:rsid w:val="000359E8"/>
    <w:rsid w:val="000634FA"/>
    <w:rsid w:val="00067C16"/>
    <w:rsid w:val="000D3B58"/>
    <w:rsid w:val="000E370C"/>
    <w:rsid w:val="000E3C0D"/>
    <w:rsid w:val="000E7163"/>
    <w:rsid w:val="000F389D"/>
    <w:rsid w:val="001259E7"/>
    <w:rsid w:val="0016041E"/>
    <w:rsid w:val="00182C19"/>
    <w:rsid w:val="00183BCB"/>
    <w:rsid w:val="001A603C"/>
    <w:rsid w:val="001C5440"/>
    <w:rsid w:val="001E3E01"/>
    <w:rsid w:val="001E616E"/>
    <w:rsid w:val="00214AF2"/>
    <w:rsid w:val="00223E0B"/>
    <w:rsid w:val="00227EB0"/>
    <w:rsid w:val="00250E1C"/>
    <w:rsid w:val="00260390"/>
    <w:rsid w:val="00277C58"/>
    <w:rsid w:val="00292110"/>
    <w:rsid w:val="002A22E0"/>
    <w:rsid w:val="002D79EF"/>
    <w:rsid w:val="003004FD"/>
    <w:rsid w:val="00330974"/>
    <w:rsid w:val="00337A84"/>
    <w:rsid w:val="003432B3"/>
    <w:rsid w:val="00353700"/>
    <w:rsid w:val="003560AC"/>
    <w:rsid w:val="003775CF"/>
    <w:rsid w:val="003A3BCC"/>
    <w:rsid w:val="003A6870"/>
    <w:rsid w:val="003B001C"/>
    <w:rsid w:val="003B05D1"/>
    <w:rsid w:val="003E2D01"/>
    <w:rsid w:val="003E6C0A"/>
    <w:rsid w:val="00412843"/>
    <w:rsid w:val="00441B3D"/>
    <w:rsid w:val="004508CC"/>
    <w:rsid w:val="00457DA5"/>
    <w:rsid w:val="00462665"/>
    <w:rsid w:val="00482325"/>
    <w:rsid w:val="00483A21"/>
    <w:rsid w:val="004B45AC"/>
    <w:rsid w:val="004C7A6A"/>
    <w:rsid w:val="004D79C1"/>
    <w:rsid w:val="004F031B"/>
    <w:rsid w:val="00504811"/>
    <w:rsid w:val="00537078"/>
    <w:rsid w:val="00551990"/>
    <w:rsid w:val="00560474"/>
    <w:rsid w:val="00577E8D"/>
    <w:rsid w:val="005802BF"/>
    <w:rsid w:val="00581541"/>
    <w:rsid w:val="00581F70"/>
    <w:rsid w:val="005B3380"/>
    <w:rsid w:val="005C29EE"/>
    <w:rsid w:val="005E3E3D"/>
    <w:rsid w:val="006142CE"/>
    <w:rsid w:val="00622DA2"/>
    <w:rsid w:val="0063581A"/>
    <w:rsid w:val="00637032"/>
    <w:rsid w:val="00642806"/>
    <w:rsid w:val="006470E7"/>
    <w:rsid w:val="006522F6"/>
    <w:rsid w:val="00690F1A"/>
    <w:rsid w:val="00692B09"/>
    <w:rsid w:val="00694DF5"/>
    <w:rsid w:val="006A2175"/>
    <w:rsid w:val="006A6969"/>
    <w:rsid w:val="006C462B"/>
    <w:rsid w:val="006D0404"/>
    <w:rsid w:val="006D3282"/>
    <w:rsid w:val="006E2C72"/>
    <w:rsid w:val="006E4677"/>
    <w:rsid w:val="006F71C5"/>
    <w:rsid w:val="00714D26"/>
    <w:rsid w:val="00717B83"/>
    <w:rsid w:val="00721E01"/>
    <w:rsid w:val="00732012"/>
    <w:rsid w:val="00775FF7"/>
    <w:rsid w:val="007853B7"/>
    <w:rsid w:val="0079444D"/>
    <w:rsid w:val="00795979"/>
    <w:rsid w:val="007A174B"/>
    <w:rsid w:val="007E23CD"/>
    <w:rsid w:val="007E6B87"/>
    <w:rsid w:val="007F5B91"/>
    <w:rsid w:val="008161E0"/>
    <w:rsid w:val="0082431D"/>
    <w:rsid w:val="00825943"/>
    <w:rsid w:val="0083513A"/>
    <w:rsid w:val="00836646"/>
    <w:rsid w:val="00882C5C"/>
    <w:rsid w:val="0089131F"/>
    <w:rsid w:val="008C37AA"/>
    <w:rsid w:val="008E4AD0"/>
    <w:rsid w:val="008E7DCD"/>
    <w:rsid w:val="00902065"/>
    <w:rsid w:val="00914F2B"/>
    <w:rsid w:val="00923770"/>
    <w:rsid w:val="00937716"/>
    <w:rsid w:val="00941EEC"/>
    <w:rsid w:val="00964A56"/>
    <w:rsid w:val="0099296C"/>
    <w:rsid w:val="009948AF"/>
    <w:rsid w:val="009A0956"/>
    <w:rsid w:val="009A3152"/>
    <w:rsid w:val="009C7A51"/>
    <w:rsid w:val="009D3B7E"/>
    <w:rsid w:val="009E528C"/>
    <w:rsid w:val="009E6DB3"/>
    <w:rsid w:val="009F2BDD"/>
    <w:rsid w:val="009F52D3"/>
    <w:rsid w:val="009F7870"/>
    <w:rsid w:val="00A2166E"/>
    <w:rsid w:val="00A36FFB"/>
    <w:rsid w:val="00A41FA1"/>
    <w:rsid w:val="00A5565E"/>
    <w:rsid w:val="00A56693"/>
    <w:rsid w:val="00A57BDA"/>
    <w:rsid w:val="00A6158B"/>
    <w:rsid w:val="00A7563A"/>
    <w:rsid w:val="00A770BB"/>
    <w:rsid w:val="00A95391"/>
    <w:rsid w:val="00AB461D"/>
    <w:rsid w:val="00AD2BE0"/>
    <w:rsid w:val="00AD4BDB"/>
    <w:rsid w:val="00AD5859"/>
    <w:rsid w:val="00AE1D05"/>
    <w:rsid w:val="00AF7B83"/>
    <w:rsid w:val="00B536A0"/>
    <w:rsid w:val="00B6786A"/>
    <w:rsid w:val="00B861F9"/>
    <w:rsid w:val="00B8728C"/>
    <w:rsid w:val="00BA3C56"/>
    <w:rsid w:val="00BC3D8B"/>
    <w:rsid w:val="00BC7E47"/>
    <w:rsid w:val="00BD12DC"/>
    <w:rsid w:val="00BE2D18"/>
    <w:rsid w:val="00BE59B9"/>
    <w:rsid w:val="00C10E41"/>
    <w:rsid w:val="00C12BDA"/>
    <w:rsid w:val="00C135CB"/>
    <w:rsid w:val="00C16EF5"/>
    <w:rsid w:val="00C44771"/>
    <w:rsid w:val="00C5026E"/>
    <w:rsid w:val="00C85F87"/>
    <w:rsid w:val="00C86E00"/>
    <w:rsid w:val="00C9341D"/>
    <w:rsid w:val="00C935C6"/>
    <w:rsid w:val="00CB37AA"/>
    <w:rsid w:val="00CC1610"/>
    <w:rsid w:val="00CD4BA5"/>
    <w:rsid w:val="00CD67DC"/>
    <w:rsid w:val="00CE3BC9"/>
    <w:rsid w:val="00D00563"/>
    <w:rsid w:val="00D11D5B"/>
    <w:rsid w:val="00D50169"/>
    <w:rsid w:val="00D50D6C"/>
    <w:rsid w:val="00D827B7"/>
    <w:rsid w:val="00D94BDE"/>
    <w:rsid w:val="00DA6A22"/>
    <w:rsid w:val="00DB02F6"/>
    <w:rsid w:val="00DC394C"/>
    <w:rsid w:val="00DC4B07"/>
    <w:rsid w:val="00DE4472"/>
    <w:rsid w:val="00DE532E"/>
    <w:rsid w:val="00E055EB"/>
    <w:rsid w:val="00E30CFC"/>
    <w:rsid w:val="00E323AD"/>
    <w:rsid w:val="00E45898"/>
    <w:rsid w:val="00E565A4"/>
    <w:rsid w:val="00E56747"/>
    <w:rsid w:val="00E81DCF"/>
    <w:rsid w:val="00EB4BDA"/>
    <w:rsid w:val="00EC162E"/>
    <w:rsid w:val="00ED1B10"/>
    <w:rsid w:val="00EF22D4"/>
    <w:rsid w:val="00F03AF3"/>
    <w:rsid w:val="00F066D3"/>
    <w:rsid w:val="00F117D1"/>
    <w:rsid w:val="00F1795E"/>
    <w:rsid w:val="00F33853"/>
    <w:rsid w:val="00F3720B"/>
    <w:rsid w:val="00F47B3F"/>
    <w:rsid w:val="00F500E3"/>
    <w:rsid w:val="00F5036F"/>
    <w:rsid w:val="00F67D40"/>
    <w:rsid w:val="00F75FFA"/>
    <w:rsid w:val="00F776C4"/>
    <w:rsid w:val="00F81E63"/>
    <w:rsid w:val="00F86847"/>
    <w:rsid w:val="00FA1B3F"/>
    <w:rsid w:val="00FA363A"/>
    <w:rsid w:val="00FA693D"/>
    <w:rsid w:val="00FA7102"/>
    <w:rsid w:val="00FC3545"/>
    <w:rsid w:val="00FC3A74"/>
    <w:rsid w:val="00FC7F8E"/>
    <w:rsid w:val="00FF1ACD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89E1F"/>
  <w15:docId w15:val="{2C28074A-E3ED-4587-8FE6-22683CA5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E0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4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41D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3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3C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03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0DAE-8E60-4BE1-AE7E-7A27083479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253F4C-C9FE-4DB1-BE54-83B3C838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ciak Urszula</dc:creator>
  <cp:lastModifiedBy>Wodecka Katarzyna</cp:lastModifiedBy>
  <cp:revision>19</cp:revision>
  <cp:lastPrinted>2022-07-26T04:54:00Z</cp:lastPrinted>
  <dcterms:created xsi:type="dcterms:W3CDTF">2021-08-11T07:06:00Z</dcterms:created>
  <dcterms:modified xsi:type="dcterms:W3CDTF">2022-07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a05268-66eb-4fae-b9e6-ded915a2a668</vt:lpwstr>
  </property>
  <property fmtid="{D5CDD505-2E9C-101B-9397-08002B2CF9AE}" pid="3" name="bjSaver">
    <vt:lpwstr>gWCzpk628RjcHaIfftaCtSU2/V7+BCc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